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Write a program to demonstrate the use of different operators in python.</w:t>
              <w:br/>
              <w:br/>
              <w:t>def operators_demo(a, b):</w:t>
              <w:br/>
              <w:t xml:space="preserve">    print("Addition:", a + b)</w:t>
              <w:br/>
              <w:t xml:space="preserve">    print("Subtraction:", a - b)</w:t>
              <w:br/>
              <w:t xml:space="preserve">    print("Multiplication:", a * b)</w:t>
              <w:br/>
              <w:t xml:space="preserve">    print("Division:", a / b if b != 0 else "Undefined")</w:t>
              <w:br/>
              <w:t xml:space="preserve">    print("Modulus:", a % b if b != 0 else "Undefined")</w:t>
              <w:br/>
              <w:t xml:space="preserve">    print("Floor Division:", a // b if b != 0 else "Undefined")</w:t>
              <w:br/>
              <w:t xml:space="preserve">    print("Exponentiation:", a ** b)</w:t>
              <w:br/>
              <w:t xml:space="preserve">    print("Equal:", a == b)</w:t>
              <w:br/>
              <w:t xml:space="preserve">    print("Not Equal:", a != b)</w:t>
              <w:br/>
              <w:t xml:space="preserve">    print("Greater:", a &gt; b)</w:t>
              <w:br/>
              <w:t xml:space="preserve">    print("Smaller:", a &lt; b)</w:t>
              <w:br/>
              <w:t xml:space="preserve">    print("Logical AND:", a &gt; 0 and b &gt; 0)</w:t>
              <w:br/>
              <w:t xml:space="preserve">    print("Logical OR:", a &gt; 0 or b &gt; 0)</w:t>
              <w:br/>
              <w:t xml:space="preserve">    print("Logical NOT:", not(a &gt; 0))</w:t>
              <w:br/>
              <w:br/>
              <w:t>a = int(input("Enter first number: "))</w:t>
              <w:br/>
              <w:t>b = int(input("Enter second number: "))</w:t>
              <w:br/>
              <w:t>operators_demo(a, b)</w:t>
              <w:br/>
            </w:r>
          </w:p>
        </w:tc>
      </w:tr>
    </w:tbl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